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>
      <w:r>
        <w:t>Arbeten</w:t>
      </w:r>
      <w:r w:rsidR="007F4FFE">
        <w:t xml:space="preserve"> 2015-01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50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bookmarkStart w:id="0" w:name="_GoBack"/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CD6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7F4FFE" w:rsidP="00236B51">
            <w:r>
              <w:t>2015-01-02</w:t>
            </w:r>
          </w:p>
        </w:tc>
        <w:tc>
          <w:tcPr>
            <w:tcW w:w="567" w:type="dxa"/>
          </w:tcPr>
          <w:p w:rsidR="00873B2C" w:rsidRDefault="00CD645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CD645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117D95" w:rsidP="00236B51">
            <w:r>
              <w:t>2015-01-02</w:t>
            </w:r>
          </w:p>
        </w:tc>
        <w:tc>
          <w:tcPr>
            <w:tcW w:w="567" w:type="dxa"/>
          </w:tcPr>
          <w:p w:rsidR="00873B2C" w:rsidRDefault="00CD645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CD645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117D95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117D95" w:rsidP="00236B51"/>
        </w:tc>
        <w:tc>
          <w:tcPr>
            <w:tcW w:w="567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D645C" w:rsidP="00236B51">
            <w:r>
              <w:t>2015-01-05</w:t>
            </w:r>
          </w:p>
        </w:tc>
        <w:tc>
          <w:tcPr>
            <w:tcW w:w="567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CD645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117D95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117D95" w:rsidP="00236B51"/>
        </w:tc>
        <w:tc>
          <w:tcPr>
            <w:tcW w:w="567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E5E20" w:rsidP="00236B51">
            <w:r>
              <w:t>2015-01-07</w:t>
            </w:r>
          </w:p>
        </w:tc>
        <w:tc>
          <w:tcPr>
            <w:tcW w:w="567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427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B427E" w:rsidP="000708BA">
            <w:r>
              <w:t>2015-01-07</w:t>
            </w:r>
          </w:p>
        </w:tc>
        <w:tc>
          <w:tcPr>
            <w:tcW w:w="567" w:type="dxa"/>
          </w:tcPr>
          <w:p w:rsidR="000B427E" w:rsidRDefault="00FB59EE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427E" w:rsidRDefault="00365A66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0B427E" w:rsidRDefault="00FB59EE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E5E20" w:rsidP="00236B51">
            <w:r>
              <w:t>2015-01-08</w:t>
            </w:r>
          </w:p>
        </w:tc>
        <w:tc>
          <w:tcPr>
            <w:tcW w:w="567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Pr="004B1FBE" w:rsidRDefault="00CE5E20" w:rsidP="00236B51">
            <w:pPr>
              <w:rPr>
                <w:u w:val="single"/>
              </w:rPr>
            </w:pPr>
            <w:r>
              <w:t>2015-01-09</w:t>
            </w:r>
          </w:p>
        </w:tc>
        <w:tc>
          <w:tcPr>
            <w:tcW w:w="567" w:type="dxa"/>
          </w:tcPr>
          <w:p w:rsidR="00873B2C" w:rsidRPr="004B1FBE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873B2C" w:rsidRPr="004B1FBE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3B2C" w:rsidRPr="004B1FBE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117D95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117D95" w:rsidP="00236B51"/>
        </w:tc>
        <w:tc>
          <w:tcPr>
            <w:tcW w:w="567" w:type="dxa"/>
          </w:tcPr>
          <w:p w:rsidR="00117D95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117D95" w:rsidRPr="004B1FBE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117D95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3F61" w:rsidP="00236B51">
            <w:pPr>
              <w:rPr>
                <w:u w:val="single"/>
              </w:rPr>
            </w:pPr>
            <w:r>
              <w:t>2015-01-12</w:t>
            </w:r>
          </w:p>
        </w:tc>
        <w:tc>
          <w:tcPr>
            <w:tcW w:w="567" w:type="dxa"/>
          </w:tcPr>
          <w:p w:rsidR="00873B2C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3B2C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3F61" w:rsidP="00236B51">
            <w:pPr>
              <w:rPr>
                <w:u w:val="single"/>
              </w:rPr>
            </w:pPr>
            <w:r>
              <w:t>2015-01-13</w:t>
            </w:r>
          </w:p>
        </w:tc>
        <w:tc>
          <w:tcPr>
            <w:tcW w:w="567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3F61" w:rsidP="00236B51">
            <w:pPr>
              <w:rPr>
                <w:u w:val="single"/>
              </w:rPr>
            </w:pPr>
            <w:r>
              <w:t>2015-01-14</w:t>
            </w:r>
          </w:p>
        </w:tc>
        <w:tc>
          <w:tcPr>
            <w:tcW w:w="567" w:type="dxa"/>
          </w:tcPr>
          <w:p w:rsidR="00873B2C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3B2C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3F61" w:rsidP="00236B51">
            <w:pPr>
              <w:rPr>
                <w:u w:val="single"/>
              </w:rPr>
            </w:pPr>
            <w:r>
              <w:t>2015-01-15</w:t>
            </w:r>
          </w:p>
        </w:tc>
        <w:tc>
          <w:tcPr>
            <w:tcW w:w="567" w:type="dxa"/>
          </w:tcPr>
          <w:p w:rsidR="00873B2C" w:rsidRDefault="00365A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3B2C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FB59E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59EE" w:rsidRDefault="00FB59EE" w:rsidP="000708BA">
            <w:pPr>
              <w:rPr>
                <w:u w:val="single"/>
              </w:rPr>
            </w:pPr>
            <w:r>
              <w:t>2015-01-15</w:t>
            </w:r>
          </w:p>
        </w:tc>
        <w:tc>
          <w:tcPr>
            <w:tcW w:w="567" w:type="dxa"/>
          </w:tcPr>
          <w:p w:rsidR="00FB59EE" w:rsidRDefault="00365A66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FB59EE" w:rsidRDefault="00365A66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</w:t>
            </w:r>
          </w:p>
        </w:tc>
        <w:tc>
          <w:tcPr>
            <w:tcW w:w="2303" w:type="dxa"/>
          </w:tcPr>
          <w:p w:rsidR="00FB59EE" w:rsidRDefault="00365A66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-LAGER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3F61" w:rsidP="00236B51">
            <w:pPr>
              <w:rPr>
                <w:u w:val="single"/>
              </w:rPr>
            </w:pPr>
            <w:r>
              <w:t>2015-01-16</w:t>
            </w:r>
          </w:p>
        </w:tc>
        <w:tc>
          <w:tcPr>
            <w:tcW w:w="567" w:type="dxa"/>
          </w:tcPr>
          <w:p w:rsidR="00873B2C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73B2C" w:rsidRDefault="00365A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365A66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65A66" w:rsidRDefault="00365A66" w:rsidP="00236B51">
            <w:r>
              <w:t>2015-01-16</w:t>
            </w:r>
          </w:p>
        </w:tc>
        <w:tc>
          <w:tcPr>
            <w:tcW w:w="567" w:type="dxa"/>
          </w:tcPr>
          <w:p w:rsidR="00365A66" w:rsidRDefault="00365A6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4958" w:type="dxa"/>
          </w:tcPr>
          <w:p w:rsidR="00365A66" w:rsidRDefault="00365A6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</w:t>
            </w:r>
          </w:p>
        </w:tc>
        <w:tc>
          <w:tcPr>
            <w:tcW w:w="2303" w:type="dxa"/>
          </w:tcPr>
          <w:p w:rsidR="00365A66" w:rsidRDefault="00365A6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-LAGER</w:t>
            </w:r>
          </w:p>
        </w:tc>
      </w:tr>
      <w:tr w:rsidR="00117D95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117D95" w:rsidP="000708BA"/>
        </w:tc>
        <w:tc>
          <w:tcPr>
            <w:tcW w:w="567" w:type="dxa"/>
          </w:tcPr>
          <w:p w:rsidR="00117D95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117D95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117D95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0C2560">
            <w:pPr>
              <w:rPr>
                <w:u w:val="single"/>
              </w:rPr>
            </w:pPr>
            <w:r>
              <w:t>2015-01-19</w:t>
            </w:r>
          </w:p>
        </w:tc>
        <w:tc>
          <w:tcPr>
            <w:tcW w:w="567" w:type="dxa"/>
          </w:tcPr>
          <w:p w:rsidR="00D8096E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D8096E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B427E" w:rsidP="000708BA">
            <w:pPr>
              <w:rPr>
                <w:u w:val="single"/>
              </w:rPr>
            </w:pPr>
            <w:r>
              <w:t>2015-01-20</w:t>
            </w:r>
          </w:p>
        </w:tc>
        <w:tc>
          <w:tcPr>
            <w:tcW w:w="567" w:type="dxa"/>
          </w:tcPr>
          <w:p w:rsidR="000B427E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958" w:type="dxa"/>
          </w:tcPr>
          <w:p w:rsidR="000B427E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B427E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B427E" w:rsidP="000708BA">
            <w:pPr>
              <w:rPr>
                <w:u w:val="single"/>
              </w:rPr>
            </w:pPr>
            <w:r>
              <w:t>2015-01-21</w:t>
            </w:r>
          </w:p>
        </w:tc>
        <w:tc>
          <w:tcPr>
            <w:tcW w:w="567" w:type="dxa"/>
          </w:tcPr>
          <w:p w:rsidR="000B427E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958" w:type="dxa"/>
          </w:tcPr>
          <w:p w:rsidR="000B427E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B427E" w:rsidRDefault="00365A6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B427E" w:rsidP="000708BA">
            <w:pPr>
              <w:rPr>
                <w:u w:val="single"/>
              </w:rPr>
            </w:pPr>
            <w:r>
              <w:t>2015-01-22</w:t>
            </w:r>
          </w:p>
        </w:tc>
        <w:tc>
          <w:tcPr>
            <w:tcW w:w="567" w:type="dxa"/>
          </w:tcPr>
          <w:p w:rsidR="000B427E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0B427E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B427E" w:rsidRDefault="00365A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B427E" w:rsidP="000708BA">
            <w:pPr>
              <w:rPr>
                <w:u w:val="single"/>
              </w:rPr>
            </w:pPr>
            <w:r>
              <w:t>2015-01-22</w:t>
            </w:r>
          </w:p>
        </w:tc>
        <w:tc>
          <w:tcPr>
            <w:tcW w:w="567" w:type="dxa"/>
          </w:tcPr>
          <w:p w:rsidR="000B427E" w:rsidRDefault="00117D95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4958" w:type="dxa"/>
          </w:tcPr>
          <w:p w:rsidR="000B427E" w:rsidRDefault="00365A66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</w:t>
            </w:r>
          </w:p>
        </w:tc>
        <w:tc>
          <w:tcPr>
            <w:tcW w:w="2303" w:type="dxa"/>
          </w:tcPr>
          <w:p w:rsidR="000B427E" w:rsidRDefault="00365A66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 Report</w:t>
            </w: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B427E" w:rsidP="000708BA">
            <w:pPr>
              <w:rPr>
                <w:u w:val="single"/>
              </w:rPr>
            </w:pPr>
            <w:r>
              <w:t>2015-01-23</w:t>
            </w:r>
          </w:p>
        </w:tc>
        <w:tc>
          <w:tcPr>
            <w:tcW w:w="567" w:type="dxa"/>
          </w:tcPr>
          <w:p w:rsidR="000B427E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4958" w:type="dxa"/>
          </w:tcPr>
          <w:p w:rsidR="000B427E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B427E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117D95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117D95" w:rsidP="000708BA"/>
        </w:tc>
        <w:tc>
          <w:tcPr>
            <w:tcW w:w="567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117D95" w:rsidP="00236B51">
            <w:pPr>
              <w:rPr>
                <w:u w:val="single"/>
              </w:rPr>
            </w:pPr>
            <w:r>
              <w:rPr>
                <w:u w:val="single"/>
              </w:rPr>
              <w:t>2015-01-26</w:t>
            </w:r>
          </w:p>
        </w:tc>
        <w:tc>
          <w:tcPr>
            <w:tcW w:w="567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K-III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117D95" w:rsidP="00236B51">
            <w:pPr>
              <w:rPr>
                <w:u w:val="single"/>
              </w:rPr>
            </w:pPr>
            <w:r>
              <w:rPr>
                <w:u w:val="single"/>
              </w:rPr>
              <w:t>2015-01-27</w:t>
            </w:r>
          </w:p>
        </w:tc>
        <w:tc>
          <w:tcPr>
            <w:tcW w:w="567" w:type="dxa"/>
          </w:tcPr>
          <w:p w:rsidR="000B427E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0B427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</w:t>
            </w:r>
          </w:p>
        </w:tc>
        <w:tc>
          <w:tcPr>
            <w:tcW w:w="2303" w:type="dxa"/>
          </w:tcPr>
          <w:p w:rsidR="000B427E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-LAGER</w:t>
            </w:r>
          </w:p>
        </w:tc>
      </w:tr>
      <w:tr w:rsidR="000B427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117D95" w:rsidP="00236B51">
            <w:r>
              <w:rPr>
                <w:u w:val="single"/>
              </w:rPr>
              <w:t>2015-01-28</w:t>
            </w:r>
          </w:p>
        </w:tc>
        <w:tc>
          <w:tcPr>
            <w:tcW w:w="567" w:type="dxa"/>
          </w:tcPr>
          <w:p w:rsidR="000B427E" w:rsidRDefault="00AF1C04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0B427E" w:rsidRDefault="00AF1C04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D8096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0C2560">
            <w:r>
              <w:rPr>
                <w:u w:val="single"/>
              </w:rPr>
              <w:t>2015-01-29</w:t>
            </w:r>
          </w:p>
        </w:tc>
        <w:tc>
          <w:tcPr>
            <w:tcW w:w="567" w:type="dxa"/>
          </w:tcPr>
          <w:p w:rsidR="00D8096E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8096E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D8096E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0B427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117D95" w:rsidP="00236B51">
            <w:r>
              <w:rPr>
                <w:u w:val="single"/>
              </w:rPr>
              <w:t>2015-01-29</w:t>
            </w:r>
          </w:p>
        </w:tc>
        <w:tc>
          <w:tcPr>
            <w:tcW w:w="567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B427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427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117D95" w:rsidP="00236B51">
            <w:r>
              <w:rPr>
                <w:u w:val="single"/>
              </w:rPr>
              <w:t>2015-01-30</w:t>
            </w:r>
          </w:p>
        </w:tc>
        <w:tc>
          <w:tcPr>
            <w:tcW w:w="567" w:type="dxa"/>
          </w:tcPr>
          <w:p w:rsidR="000B427E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427E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åk </w:t>
            </w:r>
          </w:p>
        </w:tc>
        <w:tc>
          <w:tcPr>
            <w:tcW w:w="2303" w:type="dxa"/>
          </w:tcPr>
          <w:p w:rsidR="000B427E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AF1C04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1C04" w:rsidRDefault="00AF1C04" w:rsidP="000C2560">
            <w:r>
              <w:rPr>
                <w:u w:val="single"/>
              </w:rPr>
              <w:t>2015-01-30</w:t>
            </w:r>
          </w:p>
        </w:tc>
        <w:tc>
          <w:tcPr>
            <w:tcW w:w="567" w:type="dxa"/>
          </w:tcPr>
          <w:p w:rsidR="00AF1C04" w:rsidRDefault="00AF1C04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AF1C04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F1C04" w:rsidRDefault="00AF1C04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-III</w:t>
            </w: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0C2560">
            <w:r>
              <w:rPr>
                <w:u w:val="single"/>
              </w:rPr>
              <w:t>2015-01-30</w:t>
            </w:r>
          </w:p>
        </w:tc>
        <w:tc>
          <w:tcPr>
            <w:tcW w:w="567" w:type="dxa"/>
          </w:tcPr>
          <w:p w:rsidR="00D8096E" w:rsidRPr="004B1FB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D8096E" w:rsidRPr="004B1FB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D8096E" w:rsidRPr="004B1FB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K-II</w:t>
            </w: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bookmarkEnd w:id="0"/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B427E"/>
    <w:rsid w:val="00102798"/>
    <w:rsid w:val="00117D95"/>
    <w:rsid w:val="001A32D0"/>
    <w:rsid w:val="00223311"/>
    <w:rsid w:val="002C3F80"/>
    <w:rsid w:val="003349E8"/>
    <w:rsid w:val="00350FD1"/>
    <w:rsid w:val="00365A66"/>
    <w:rsid w:val="004B1FBE"/>
    <w:rsid w:val="00746572"/>
    <w:rsid w:val="007B36D6"/>
    <w:rsid w:val="007D6C0F"/>
    <w:rsid w:val="007F4FFE"/>
    <w:rsid w:val="00873B2C"/>
    <w:rsid w:val="008C3FE8"/>
    <w:rsid w:val="008E3554"/>
    <w:rsid w:val="00A072CA"/>
    <w:rsid w:val="00A274F5"/>
    <w:rsid w:val="00AB6F3B"/>
    <w:rsid w:val="00AC0B79"/>
    <w:rsid w:val="00AF1C04"/>
    <w:rsid w:val="00C13F61"/>
    <w:rsid w:val="00C72B66"/>
    <w:rsid w:val="00CD645C"/>
    <w:rsid w:val="00CE5E20"/>
    <w:rsid w:val="00D30BEE"/>
    <w:rsid w:val="00D8096E"/>
    <w:rsid w:val="00E44CFB"/>
    <w:rsid w:val="00E91FC8"/>
    <w:rsid w:val="00EC2699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6CCD-7ACB-4678-8331-3FD51BA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cp:lastPrinted>2015-01-02T09:08:00Z</cp:lastPrinted>
  <dcterms:created xsi:type="dcterms:W3CDTF">2015-01-02T09:29:00Z</dcterms:created>
  <dcterms:modified xsi:type="dcterms:W3CDTF">2015-02-09T18:41:00Z</dcterms:modified>
</cp:coreProperties>
</file>